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1CB77B7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86605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575ED0D4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86605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2A94D116" w14:textId="77777777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00E4C415" w14:textId="7E6EF811" w:rsidR="00DD5BB0" w:rsidRDefault="00DD5BB0" w:rsidP="00DD5B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No :</w:t>
      </w:r>
      <w:r w:rsidR="00200805">
        <w:rPr>
          <w:b/>
          <w:bCs/>
          <w:sz w:val="28"/>
          <w:szCs w:val="28"/>
        </w:rPr>
        <w:t xml:space="preserve"> C-</w:t>
      </w:r>
      <w:r>
        <w:rPr>
          <w:b/>
          <w:bCs/>
          <w:sz w:val="28"/>
          <w:szCs w:val="28"/>
        </w:rPr>
        <w:t xml:space="preserve"> 302</w:t>
      </w:r>
    </w:p>
    <w:p w14:paraId="683ABB14" w14:textId="42B61E4B" w:rsidR="00DD5BB0" w:rsidRDefault="00DD5BB0" w:rsidP="00DD5B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ology : </w:t>
      </w:r>
      <w:r w:rsidR="00200805">
        <w:rPr>
          <w:b/>
          <w:bCs/>
          <w:sz w:val="28"/>
          <w:szCs w:val="28"/>
        </w:rPr>
        <w:t>Star</w:t>
      </w:r>
      <w:r w:rsidR="00850EF5">
        <w:rPr>
          <w:b/>
          <w:bCs/>
          <w:sz w:val="28"/>
          <w:szCs w:val="28"/>
        </w:rPr>
        <w:t xml:space="preserve"> Topology</w:t>
      </w:r>
    </w:p>
    <w:p w14:paraId="0B5DEB9E" w14:textId="01EF812F" w:rsidR="00850EF5" w:rsidRDefault="00850EF5" w:rsidP="00DD5B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8AF485" wp14:editId="5C3B897E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6286500" cy="3327400"/>
            <wp:effectExtent l="0" t="0" r="0" b="6350"/>
            <wp:wrapSquare wrapText="bothSides"/>
            <wp:docPr id="211373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31522" name="Picture 21137315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1C60B" w14:textId="4837060A" w:rsidR="00850EF5" w:rsidRPr="00DD5BB0" w:rsidRDefault="00850EF5" w:rsidP="00DD5B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6DE11E6" w14:textId="499BD0B4" w:rsidR="0086797A" w:rsidRPr="00200805" w:rsidRDefault="00866053" w:rsidP="00200805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0578F00D" w14:textId="5864CB63" w:rsidR="00200805" w:rsidRDefault="00200805" w:rsidP="00200805">
      <w:pPr>
        <w:ind w:firstLine="720"/>
      </w:pPr>
      <w:r>
        <w:t>Total No Of PC :- 9</w:t>
      </w:r>
    </w:p>
    <w:p w14:paraId="2A0E3073" w14:textId="1C94B8F9" w:rsidR="00200805" w:rsidRDefault="00200805" w:rsidP="00200805">
      <w:pPr>
        <w:ind w:firstLine="720"/>
      </w:pPr>
      <w:r>
        <w:t>Total Number Of Switch  :- 1</w:t>
      </w:r>
    </w:p>
    <w:p w14:paraId="6FFE4F9B" w14:textId="1D023A62" w:rsidR="00D96580" w:rsidRDefault="00D96580" w:rsidP="00200805">
      <w:pPr>
        <w:ind w:firstLine="720"/>
      </w:pPr>
      <w:r>
        <w:t>Total Server : DHCP Server</w:t>
      </w:r>
    </w:p>
    <w:p w14:paraId="020DB9FD" w14:textId="659E5B28" w:rsidR="00200805" w:rsidRDefault="00200805" w:rsidP="00200805">
      <w:pPr>
        <w:ind w:firstLine="720"/>
      </w:pPr>
      <w:r>
        <w:t xml:space="preserve">Types Of Cable:- Twisted Pair Cable </w:t>
      </w:r>
    </w:p>
    <w:p w14:paraId="118AE65F" w14:textId="18B47706" w:rsidR="00200805" w:rsidRDefault="00200805" w:rsidP="00200805">
      <w:pPr>
        <w:ind w:firstLine="720"/>
      </w:pPr>
      <w:r>
        <w:t>Connectors : RJ-45</w:t>
      </w:r>
    </w:p>
    <w:p w14:paraId="3F7D4E39" w14:textId="41B3416D" w:rsidR="00200805" w:rsidRPr="00573711" w:rsidRDefault="00200805" w:rsidP="00200805">
      <w:pPr>
        <w:ind w:firstLine="720"/>
      </w:pPr>
      <w:r>
        <w:t>Network Type : Lan</w:t>
      </w:r>
    </w:p>
    <w:sectPr w:rsidR="00200805" w:rsidRPr="00573711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B026" w14:textId="77777777" w:rsidR="00110773" w:rsidRDefault="00110773" w:rsidP="000C4449">
      <w:pPr>
        <w:spacing w:after="0" w:line="240" w:lineRule="auto"/>
      </w:pPr>
      <w:r>
        <w:separator/>
      </w:r>
    </w:p>
  </w:endnote>
  <w:endnote w:type="continuationSeparator" w:id="0">
    <w:p w14:paraId="1CC0D2DF" w14:textId="77777777" w:rsidR="00110773" w:rsidRDefault="0011077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D649A4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0080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D649A4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00805">
                      <w:rPr>
                        <w:b/>
                        <w:bCs/>
                        <w:color w:val="FF0000"/>
                        <w:szCs w:val="20"/>
                      </w:rPr>
                      <w:t>21010101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6B5D" w14:textId="77777777" w:rsidR="00110773" w:rsidRDefault="00110773" w:rsidP="000C4449">
      <w:pPr>
        <w:spacing w:after="0" w:line="240" w:lineRule="auto"/>
      </w:pPr>
      <w:r>
        <w:separator/>
      </w:r>
    </w:p>
  </w:footnote>
  <w:footnote w:type="continuationSeparator" w:id="0">
    <w:p w14:paraId="532F7AC3" w14:textId="77777777" w:rsidR="00110773" w:rsidRDefault="0011077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9"/>
  </w:num>
  <w:num w:numId="4" w16cid:durableId="992413718">
    <w:abstractNumId w:val="42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0"/>
  </w:num>
  <w:num w:numId="13" w16cid:durableId="729420344">
    <w:abstractNumId w:val="19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3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9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5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3"/>
  </w:num>
  <w:num w:numId="43" w16cid:durableId="1164929637">
    <w:abstractNumId w:val="41"/>
  </w:num>
  <w:num w:numId="44" w16cid:durableId="1539244696">
    <w:abstractNumId w:val="36"/>
  </w:num>
  <w:num w:numId="45" w16cid:durableId="891623401">
    <w:abstractNumId w:val="7"/>
  </w:num>
  <w:num w:numId="46" w16cid:durableId="1122532329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0773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0805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0EF5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6580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5BB0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Darsh bhoraniya</cp:lastModifiedBy>
  <cp:revision>20</cp:revision>
  <cp:lastPrinted>2023-07-03T05:05:00Z</cp:lastPrinted>
  <dcterms:created xsi:type="dcterms:W3CDTF">2020-09-04T10:13:00Z</dcterms:created>
  <dcterms:modified xsi:type="dcterms:W3CDTF">2023-10-03T07:31:00Z</dcterms:modified>
</cp:coreProperties>
</file>